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0/NQ-HĐND năm 2024 sửa đổi Điểm b Khoản 4 Điều 1 Nghị quyết 15/NQ-HĐND thông qua Đề án Phát triển đội ngũ nhà giáo và cán bộ quản lý giáo dục tỉnh Sóc Trăng đáp ứng yêu cầu triển khai thực hiện Chương trình giáo dục phổ thông 2018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80/NQ-HĐND</w:t>
      </w:r>
    </w:p>
    <w:p>
      <w:r>
        <w:t>Sóc Trăng, ngày 19 tháng 12 năm 2024</w:t>
      </w:r>
    </w:p>
    <w:p>
      <w:r>
        <w:t>NGHỊ QUYẾT</w:t>
      </w:r>
    </w:p>
    <w:p>
      <w:r>
        <w:t>SỬA ĐỔI, BỔ SUNG ĐIỂM B KHOẢN 4 ĐIỀU 1 NGHỊ QUYẾT SỐ 15/NQ-HĐND NGÀY 28 THÁNG 02 NĂM 2022 CỦA HỘI ĐỒNG NHÂN DÂN TỈNH SÓC TRĂNG THÔNG QUA ĐỀ ÁN PHÁT TRIỂN ĐỘI NGŨ NHÀ GIÁO VÀ CÁN BỘ QUẢN LÝ GIÁO DỤC TỈNH SÓC TRĂNG ĐÁP ỨNG YÊU CẦU TRIỂN KHAI THỰC HIỆN CHƯƠNG TRÌNH GIÁO DỤC PHỔ THÔNG 2018 GIAI ĐOẠN 2021 - 2025, ĐỊNH HƯỚNG ĐẾN NĂM 2030</w:t>
      </w:r>
    </w:p>
    <w:p>
      <w:r>
        <w:t>HỘI ĐỒNG NHÂN DÂN TỈNH SÓC TRĂNG</w:t>
      </w:r>
    </w:p>
    <w:p>
      <w:r>
        <w:t>KHÓA X, KỲ HỌP THỨ 2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quyết số 88/2014/QH13 ngày 28 tháng 11 năm 2014 của Quốc hội về đổi mới chương trình, sách giáo khoa giáo dục phổ thông;</w:t>
      </w:r>
    </w:p>
    <w:p>
      <w:r>
        <w:t>Căn cứ Nghị quyết số 51/2017/QH 14 ngày 21 tháng 11 năm 2017 của Quốc hội điều chỉnh lộ trình thực hiện chương trình, sách giáo khoa giáo dục phổ thông mới theo Nghị quyết số 88/2014/QH 13 ngày 28 tháng 11 năm 2014 của Quốc hội về đổi mới chương trình, sách giáo khoa giáo dục phổ thông;</w:t>
      </w:r>
    </w:p>
    <w:p>
      <w:r>
        <w:t>Căn cứ Nghị quyết số 44/NQ-CP ngày 09 tháng 6 năm 2014 của Chính phủ ban hành Chương trình hành động của Chính phủ thực hiện Nghị quyết số 29-NQ/TW ngày 04 tháng 11 năm 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Quyết định số 2653/QĐ-BGDĐT ngày 25 tháng 7 năm 2014 của Bộ trưởng Bộ Giáo dục và Đào tạo ban hành kế hoạch hành động của Chính phủ thực hiện Nghị quyết số 29-NQ/TW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định số 101/2017/NĐ-CP ngày 01 tháng 9 năm 2017 của Chính phủ về đào tạo, bồi dưỡng cán bộ, công chức, viên chức;</w:t>
      </w:r>
    </w:p>
    <w:p>
      <w:r>
        <w:t>Căn cứ Nghị định số 71/2020/NĐ-CP ngày 30 tháng 6 năm 2020 của Chính phủ quy định lộ trình thực hiện nâng trình độ chuẩn được đào tạo của giáo viên mầm non, tiểu học, trung học cơ sở;</w:t>
      </w:r>
    </w:p>
    <w:p>
      <w:r>
        <w:t>Căn cứ Nghị định số 116/2020/NĐ-CP ngày 25 tháng 9 năm 2020 của Chính phủ quy định về chính sách hỗ trợ tiền đóng học phí, chi phí sinh hoạt đối với sinh viên sư phạm;</w:t>
      </w:r>
    </w:p>
    <w:p>
      <w:r>
        <w:t>Căn cứ Quyết định số 404/QĐ-TTg ngày 27 tháng 3 năm 2015 của Thủ tướng Chính phủ phê duyệt Đề án đổi mới chương trình, sách giáo khoa giáo dục phổ thông;</w:t>
      </w:r>
    </w:p>
    <w:p>
      <w:r>
        <w:t>Căn cứ Quyết định số 732/QĐ-TTg ngày 29 tháng 4 năm 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w:t>
      </w:r>
    </w:p>
    <w:p>
      <w:r>
        <w:t>Căn cứ Công văn số 1108/BGDĐT-NGCBQLGD ngày 22 tháng 3 năm 2021 của Bộ Giáo dục và Đào tạo về việc xây dựng đề án phát triển đội ngũ nhà giáo và cán bộ quản lý giáo dục;</w:t>
      </w:r>
    </w:p>
    <w:p>
      <w:r>
        <w:t>Xét Tờ trình số 284/TTr-UBND ngày 17 tháng 12 năm 2024 của Ủy ban nhân dân tỉnh Sóc Trăng về việc sửa đổi, bổ sung điểm b khoản 4 Điều 1 Nghị quyết số 15/NQ-HĐND ngày 28 tháng 02 năm 2022 của Hội đồng nhân dân tỉnh Sóc Trăng thông qua Đề án Phát triển đội ngũ nhà giáo và cán bộ quản lý giáo dục tỉnh Sóc Trăng đáp ứng yêu cầu triển khai thực hiện Chương trình giáo dục phổ thông 2018 giai đoạn 2021 - 2025, định hướng đến năm 2030; Báo cáo thẩm tra của Ban văn hóa - xã hội của Hội đồng nhân dân tỉnh và ý kiến thảo luận của đại biểu Hội đồng nhân dân tỉnh tại kỳ họp.</w:t>
      </w:r>
    </w:p>
    <w:p>
      <w:r>
        <w:t>QUYẾT NGHỊ:</w:t>
      </w:r>
    </w:p>
    <w:p>
      <w:r>
        <w:t>Điều 1.  Sửa đổi, bổ sung điểm b khoản 4 Điều 1 Nghị quyết số 15/NQ- HĐND ngày 28 tháng 02 năm 2022 của Hội đồng nhân dân tỉnh Sóc Trăng thông qua Đề án Phát triển đội ngũ nhà giáo và cán bộ quản lý giáo dục tỉnh Sóc Trăng đáp ứng yêu cầu triển khai thực hiện Chương trình giáo dục phổ thông 2018 giai đoạn 2021 - 2025, định hướng đến năm 2030, cụ thể như sau:</w:t>
      </w:r>
    </w:p>
    <w:p>
      <w:r>
        <w:t>“b) Lộ trình thực hiện</w:t>
      </w:r>
    </w:p>
    <w:p>
      <w:r>
        <w:t>- Nâng chuẩn về trình độ chuyên môn</w:t>
      </w:r>
    </w:p>
    <w:p>
      <w:r>
        <w:t>+ Đối với giáo viên nâng chuẩn để đạt trình độ chuẩn theo Luật Giáo dục 2019 thì sử dụng kinh phí từ ngân sách Nhà nước; ngân sách huyện, thị xã, thành phố trong dự toán hàng năm của các đơn vị theo phân cấp quản lý.</w:t>
      </w:r>
    </w:p>
    <w:p>
      <w:r>
        <w:t>+ Đối với giáo viên cần đạt trình độ trên chuẩn thì động viên, giao chỉ tiêu cho các đơn vị đăng ký và cá nhân sử dụng kinh phí tự túc. Riêng đào tạo tiến sĩ thì tiếp tục được Ủy ban nhân dân tỉnh hỗ trợ kinh phí từ ngân sách Nhà nước, trong dự toán hàng năm của các đơn vị theo phân cấp quản lý.</w:t>
      </w:r>
    </w:p>
    <w:p>
      <w:r>
        <w:t>Tổng kinh phí: 26.130.000.000 đồng.</w:t>
      </w:r>
    </w:p>
    <w:p>
      <w:r>
        <w:t>- Nâng cao năng lực cán bộ quản lý theo chuẩn hiện hành</w:t>
      </w:r>
    </w:p>
    <w:p>
      <w:r>
        <w:t>+ Kinh phí: 11.040.000.000 đồng.</w:t>
      </w:r>
    </w:p>
    <w:p>
      <w:r>
        <w:t>+ Nguồn kinh phí: Từ ngân sách tỉnh, trong dự toán hàng năm của các đơn vị theo phân cấp quản lý.</w:t>
      </w:r>
    </w:p>
    <w:p>
      <w:r>
        <w:t>- Bồi dưỡng lý luận chính trị và nghiệp vụ quản lý giáo dục</w:t>
      </w:r>
    </w:p>
    <w:p>
      <w:r>
        <w:t>+ Kinh phí: 10.972.000.000 đồng.</w:t>
      </w:r>
    </w:p>
    <w:p>
      <w:r>
        <w:t>+ Nguồn kinh phí: Từ ngân sách tỉnh; ngân sách huyện, thị xã, thành phố trong dự toán hàng năm của các đơn vị theo phân cấp quản lý.</w:t>
      </w:r>
    </w:p>
    <w:p>
      <w:r>
        <w:t>- Bồi dưỡng giáo viên dạy các môn tích hợp cấp tiểu học, trung học cơ sở</w:t>
      </w:r>
    </w:p>
    <w:p>
      <w:r>
        <w:t>+ Kinh phí: 7.653.000.000 đồng.</w:t>
      </w:r>
    </w:p>
    <w:p>
      <w:r>
        <w:t>+ Nguồn kinh phí: Từ ngân sách tỉnh; ngân sách huyện, thị xã, thành phố trong dự toán hàng năm của các đơn vị theo phân cấp quản lý.</w:t>
      </w:r>
    </w:p>
    <w:p>
      <w:r>
        <w:t>- Bồi dưỡng kỹ năng cơ bản</w:t>
      </w:r>
    </w:p>
    <w:p>
      <w:r>
        <w:t>+ Kinh phí: 3.304.000.000 đồng.</w:t>
      </w:r>
    </w:p>
    <w:p>
      <w:r>
        <w:t>+ Nguồn kinh phí: Từ ngân sách tỉnh; ngân sách huyện, thị xã, thành phố trong dự toán hàng năm của các đơn vị theo phân cấp quản lý.</w:t>
      </w:r>
    </w:p>
    <w:p>
      <w:r>
        <w:t>- Bồi dưỡng nghiệp vụ nhân viên</w:t>
      </w:r>
    </w:p>
    <w:p>
      <w:r>
        <w:t>+ Kinh phí: 4.248.000.000 đồng.</w:t>
      </w:r>
    </w:p>
    <w:p>
      <w:r>
        <w:t>+ Nguồn kinh phí: Từ ngân sách tỉnh; ngân sách huyện, thị xã, thành phố trong dự toán hàng năm của các đơn vị theo phân cấp quản lý.</w:t>
      </w:r>
    </w:p>
    <w:p>
      <w:r>
        <w:t>Trong quá trình thực hiện, tùy theo tình hình thực tế Ủy ban nhân dân tỉnh xem xét điều chỉnh cho phù hợp theo từng năm nhưng không vượt quá tổng kinh phí thực hiện Đề án Phát triển đội ngũ nhà giáo và cán bộ quản lý giáo dục tỉnh Sóc Trăng đáp ứng yêu cầu triển khai thực hiện Chương trình giáo dục phổ thông 2018 giai đoạn 2021 - 2025, định hướng đến năm 2030”.</w:t>
      </w:r>
    </w:p>
    <w:p>
      <w:r>
        <w:t>Điều 2. Điều khoản thi hành</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8 (chuyên đề) thông qua ngày 19 tháng 12 năm 2024./.</w:t>
      </w:r>
    </w:p>
    <w:p>
      <w:r>
        <w:t>Nơi nhận:</w:t>
      </w:r>
    </w:p>
    <w:p>
      <w:r>
        <w:t>- Ủy ban Thường vụ Quốc hội;</w:t>
      </w:r>
    </w:p>
    <w:p>
      <w:r>
        <w:t>- Ban Công tác đại biểu;</w:t>
      </w:r>
    </w:p>
    <w:p>
      <w:r>
        <w:t>- Văn phòng Quốc hội;</w:t>
      </w:r>
    </w:p>
    <w:p>
      <w:r>
        <w:t>- Chính phủ;</w:t>
      </w:r>
    </w:p>
    <w:p>
      <w:r>
        <w:t>- Văn phòng Chính phủ;</w:t>
      </w:r>
    </w:p>
    <w:p>
      <w:r>
        <w:t>- Văn phòng Chủ tịch nước;</w:t>
      </w:r>
    </w:p>
    <w:p>
      <w:r>
        <w:t>- Các Bộ: Tài chính, GD&amp;ĐT;</w:t>
      </w:r>
    </w:p>
    <w:p>
      <w:r>
        <w:t>- TT.TU, TT.HĐND, UBND, UBMTTQVN tỉnh;</w:t>
      </w:r>
    </w:p>
    <w:p>
      <w:r>
        <w:t>- ĐBQH đơn vị tỉnh Sóc Trăng;</w:t>
      </w:r>
    </w:p>
    <w:p>
      <w:r>
        <w:t>- Đại biểu HĐND tỉnh;</w:t>
      </w:r>
    </w:p>
    <w:p>
      <w:r>
        <w:t>- Các sở, ban, ngành, đoàn thể tỉnh;</w:t>
      </w:r>
    </w:p>
    <w:p>
      <w:r>
        <w:t>- TT. HĐND, UBND các huyện, thị xã, thành phố;</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